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566E1EE5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>PMT/FUL/</w:t>
      </w:r>
      <w:r w:rsidR="00E84B69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6E023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2D68A815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155B" w14:textId="77777777" w:rsidR="00BE1A02" w:rsidRDefault="00BE1A02" w:rsidP="00713FDD">
      <w:pPr>
        <w:spacing w:after="0" w:line="240" w:lineRule="auto"/>
      </w:pPr>
      <w:r>
        <w:separator/>
      </w:r>
    </w:p>
  </w:endnote>
  <w:endnote w:type="continuationSeparator" w:id="0">
    <w:p w14:paraId="16E66CAB" w14:textId="77777777" w:rsidR="00BE1A02" w:rsidRDefault="00BE1A02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668A" w14:textId="77777777" w:rsidR="00BE1A02" w:rsidRDefault="00BE1A02" w:rsidP="00713FDD">
      <w:pPr>
        <w:spacing w:after="0" w:line="240" w:lineRule="auto"/>
      </w:pPr>
      <w:r>
        <w:separator/>
      </w:r>
    </w:p>
  </w:footnote>
  <w:footnote w:type="continuationSeparator" w:id="0">
    <w:p w14:paraId="7BC16DB7" w14:textId="77777777" w:rsidR="00BE1A02" w:rsidRDefault="00BE1A02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A6361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00BE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1190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1F5FB6"/>
    <w:rsid w:val="002024E3"/>
    <w:rsid w:val="0020589D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545D"/>
    <w:rsid w:val="006B6B3F"/>
    <w:rsid w:val="006C483E"/>
    <w:rsid w:val="006C60A5"/>
    <w:rsid w:val="006C6855"/>
    <w:rsid w:val="006D20C9"/>
    <w:rsid w:val="006D5BBE"/>
    <w:rsid w:val="006D695C"/>
    <w:rsid w:val="006D7111"/>
    <w:rsid w:val="006E0230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2F09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4075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A20B4"/>
    <w:rsid w:val="00AB005B"/>
    <w:rsid w:val="00AB2C46"/>
    <w:rsid w:val="00AC0159"/>
    <w:rsid w:val="00AC22C0"/>
    <w:rsid w:val="00AC4C66"/>
    <w:rsid w:val="00AE14FC"/>
    <w:rsid w:val="00AE1541"/>
    <w:rsid w:val="00AE240B"/>
    <w:rsid w:val="00AE5730"/>
    <w:rsid w:val="00AE669D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1A02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0C7B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4B69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3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5C3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2282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1</cp:revision>
  <cp:lastPrinted>2015-08-14T06:43:00Z</cp:lastPrinted>
  <dcterms:created xsi:type="dcterms:W3CDTF">2022-01-07T11:30:00Z</dcterms:created>
  <dcterms:modified xsi:type="dcterms:W3CDTF">2022-04-06T10:01:00Z</dcterms:modified>
</cp:coreProperties>
</file>